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CA70" w14:textId="77777777" w:rsidR="000730A4" w:rsidRPr="003932F5" w:rsidRDefault="004E224C" w:rsidP="00C62DBF">
      <w:pPr>
        <w:spacing w:line="240" w:lineRule="auto"/>
        <w:ind w:left="360"/>
        <w:rPr>
          <w:rFonts w:ascii="Verdana" w:hAnsi="Verdana" w:cs="Arial"/>
          <w:b/>
          <w:sz w:val="24"/>
          <w:szCs w:val="24"/>
        </w:rPr>
      </w:pPr>
      <w:r w:rsidRPr="003932F5">
        <w:rPr>
          <w:rFonts w:ascii="Verdana" w:hAnsi="Verdana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C806EC2" wp14:editId="67636F8E">
            <wp:simplePos x="0" y="0"/>
            <wp:positionH relativeFrom="margin">
              <wp:align>center</wp:align>
            </wp:positionH>
            <wp:positionV relativeFrom="paragraph">
              <wp:posOffset>-374015</wp:posOffset>
            </wp:positionV>
            <wp:extent cx="3308350" cy="84185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84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3BBA1" w14:textId="77777777" w:rsidR="00602C2B" w:rsidRPr="003932F5" w:rsidRDefault="00602C2B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6D8801BF" w14:textId="77777777" w:rsidR="00602C2B" w:rsidRPr="003932F5" w:rsidRDefault="00602C2B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4EC69A26" w14:textId="77777777" w:rsidR="00602C2B" w:rsidRPr="003932F5" w:rsidRDefault="00602C2B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148BED6E" w14:textId="77777777" w:rsidR="00602C2B" w:rsidRPr="003932F5" w:rsidRDefault="00602C2B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2564E4C2" w14:textId="536ED795" w:rsidR="002C1256" w:rsidRPr="003932F5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932F5">
        <w:rPr>
          <w:rFonts w:ascii="Verdana" w:hAnsi="Verdana" w:cs="Arial"/>
          <w:b/>
          <w:sz w:val="24"/>
          <w:szCs w:val="24"/>
        </w:rPr>
        <w:t xml:space="preserve">Meeting </w:t>
      </w:r>
      <w:r w:rsidR="00BF7478" w:rsidRPr="003932F5">
        <w:rPr>
          <w:rFonts w:ascii="Verdana" w:hAnsi="Verdana" w:cs="Arial"/>
          <w:b/>
          <w:sz w:val="24"/>
          <w:szCs w:val="24"/>
        </w:rPr>
        <w:t>o</w:t>
      </w:r>
      <w:r w:rsidRPr="003932F5">
        <w:rPr>
          <w:rFonts w:ascii="Verdana" w:hAnsi="Verdana" w:cs="Arial"/>
          <w:b/>
          <w:sz w:val="24"/>
          <w:szCs w:val="24"/>
        </w:rPr>
        <w:t xml:space="preserve">f </w:t>
      </w:r>
      <w:r w:rsidR="00B82D96" w:rsidRPr="003932F5">
        <w:rPr>
          <w:rFonts w:ascii="Verdana" w:hAnsi="Verdana" w:cs="Arial"/>
          <w:b/>
          <w:sz w:val="24"/>
          <w:szCs w:val="24"/>
        </w:rPr>
        <w:t>Population Health</w:t>
      </w:r>
      <w:r w:rsidR="0085532A" w:rsidRPr="003932F5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3932F5">
        <w:rPr>
          <w:rFonts w:ascii="Verdana" w:hAnsi="Verdana" w:cs="Arial"/>
          <w:b/>
          <w:sz w:val="24"/>
          <w:szCs w:val="24"/>
        </w:rPr>
        <w:t>Committee</w:t>
      </w:r>
    </w:p>
    <w:p w14:paraId="2AA8B78D" w14:textId="1A9D7D19" w:rsidR="00A34F1B" w:rsidRPr="003932F5" w:rsidRDefault="00602C2B" w:rsidP="00602C2B">
      <w:pPr>
        <w:tabs>
          <w:tab w:val="center" w:pos="5400"/>
          <w:tab w:val="right" w:pos="10800"/>
        </w:tabs>
        <w:spacing w:line="240" w:lineRule="auto"/>
        <w:jc w:val="left"/>
        <w:rPr>
          <w:rFonts w:ascii="Verdana" w:hAnsi="Verdana" w:cs="Arial"/>
          <w:b/>
          <w:sz w:val="24"/>
          <w:szCs w:val="24"/>
        </w:rPr>
      </w:pPr>
      <w:r w:rsidRPr="003932F5">
        <w:rPr>
          <w:rFonts w:ascii="Verdana" w:hAnsi="Verdana" w:cs="Arial"/>
          <w:b/>
          <w:sz w:val="24"/>
          <w:szCs w:val="24"/>
        </w:rPr>
        <w:tab/>
      </w:r>
      <w:r w:rsidR="00BF147F" w:rsidRPr="003932F5">
        <w:rPr>
          <w:rFonts w:ascii="Verdana" w:hAnsi="Verdana" w:cs="Arial"/>
          <w:b/>
          <w:sz w:val="24"/>
          <w:szCs w:val="24"/>
        </w:rPr>
        <w:t>O</w:t>
      </w:r>
      <w:r w:rsidR="00B06041" w:rsidRPr="003932F5">
        <w:rPr>
          <w:rFonts w:ascii="Verdana" w:hAnsi="Verdana" w:cs="Arial"/>
          <w:b/>
          <w:sz w:val="24"/>
          <w:szCs w:val="24"/>
        </w:rPr>
        <w:t>n</w:t>
      </w:r>
      <w:r w:rsidR="005B4528" w:rsidRPr="003932F5">
        <w:rPr>
          <w:rFonts w:ascii="Verdana" w:hAnsi="Verdana" w:cs="Arial"/>
          <w:b/>
          <w:sz w:val="24"/>
          <w:szCs w:val="24"/>
        </w:rPr>
        <w:t xml:space="preserve"> T</w:t>
      </w:r>
      <w:r w:rsidR="006B2F9D">
        <w:rPr>
          <w:rFonts w:ascii="Verdana" w:hAnsi="Verdana" w:cs="Arial"/>
          <w:b/>
          <w:sz w:val="24"/>
          <w:szCs w:val="24"/>
        </w:rPr>
        <w:t>hursda</w:t>
      </w:r>
      <w:r w:rsidR="00ED2C9A" w:rsidRPr="003932F5">
        <w:rPr>
          <w:rFonts w:ascii="Verdana" w:hAnsi="Verdana" w:cs="Arial"/>
          <w:b/>
          <w:sz w:val="24"/>
          <w:szCs w:val="24"/>
        </w:rPr>
        <w:t>y</w:t>
      </w:r>
      <w:r w:rsidR="005B4528" w:rsidRPr="003932F5">
        <w:rPr>
          <w:rFonts w:ascii="Verdana" w:hAnsi="Verdana" w:cs="Arial"/>
          <w:b/>
          <w:sz w:val="24"/>
          <w:szCs w:val="24"/>
        </w:rPr>
        <w:t xml:space="preserve">, </w:t>
      </w:r>
      <w:r w:rsidR="00806C55" w:rsidRPr="003932F5">
        <w:rPr>
          <w:rFonts w:ascii="Verdana" w:hAnsi="Verdana" w:cs="Arial"/>
          <w:b/>
          <w:sz w:val="24"/>
          <w:szCs w:val="24"/>
        </w:rPr>
        <w:t>6</w:t>
      </w:r>
      <w:r w:rsidR="006F2181" w:rsidRPr="003932F5">
        <w:rPr>
          <w:rFonts w:ascii="Verdana" w:hAnsi="Verdana" w:cs="Arial"/>
          <w:b/>
          <w:sz w:val="24"/>
          <w:szCs w:val="24"/>
          <w:vertAlign w:val="superscript"/>
        </w:rPr>
        <w:t>th</w:t>
      </w:r>
      <w:r w:rsidR="006F2181" w:rsidRPr="003932F5">
        <w:rPr>
          <w:rFonts w:ascii="Verdana" w:hAnsi="Verdana" w:cs="Arial"/>
          <w:b/>
          <w:sz w:val="24"/>
          <w:szCs w:val="24"/>
        </w:rPr>
        <w:t xml:space="preserve"> of March </w:t>
      </w:r>
      <w:r w:rsidR="00ED6761" w:rsidRPr="003932F5">
        <w:rPr>
          <w:rFonts w:ascii="Verdana" w:hAnsi="Verdana" w:cs="Arial"/>
          <w:b/>
          <w:sz w:val="24"/>
          <w:szCs w:val="24"/>
        </w:rPr>
        <w:t>9:30am – 11:</w:t>
      </w:r>
      <w:r w:rsidR="002954E1">
        <w:rPr>
          <w:rFonts w:ascii="Verdana" w:hAnsi="Verdana" w:cs="Arial"/>
          <w:b/>
          <w:sz w:val="24"/>
          <w:szCs w:val="24"/>
        </w:rPr>
        <w:t>15</w:t>
      </w:r>
      <w:r w:rsidR="00BF147F" w:rsidRPr="003932F5">
        <w:rPr>
          <w:rFonts w:ascii="Verdana" w:hAnsi="Verdana" w:cs="Arial"/>
          <w:b/>
          <w:sz w:val="24"/>
          <w:szCs w:val="24"/>
        </w:rPr>
        <w:t>am</w:t>
      </w:r>
      <w:r w:rsidRPr="003932F5">
        <w:rPr>
          <w:rFonts w:ascii="Verdana" w:hAnsi="Verdana" w:cs="Arial"/>
          <w:b/>
          <w:sz w:val="24"/>
          <w:szCs w:val="24"/>
        </w:rPr>
        <w:tab/>
      </w:r>
    </w:p>
    <w:p w14:paraId="2596643B" w14:textId="77777777" w:rsidR="00F36207" w:rsidRPr="003932F5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932F5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3932F5">
        <w:rPr>
          <w:rFonts w:ascii="Verdana" w:hAnsi="Verdana" w:cs="Arial"/>
          <w:b/>
          <w:sz w:val="24"/>
          <w:szCs w:val="24"/>
        </w:rPr>
        <w:t>Microsoft Teams</w:t>
      </w:r>
    </w:p>
    <w:p w14:paraId="158FF444" w14:textId="77777777" w:rsidR="00141547" w:rsidRPr="003932F5" w:rsidRDefault="009C0690" w:rsidP="00832332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932F5">
        <w:rPr>
          <w:rFonts w:ascii="Verdana" w:hAnsi="Verdana" w:cs="Arial"/>
          <w:b/>
          <w:sz w:val="24"/>
          <w:szCs w:val="24"/>
        </w:rPr>
        <w:t>AGENDA</w:t>
      </w:r>
      <w:r w:rsidR="00534B92" w:rsidRPr="003932F5">
        <w:rPr>
          <w:rFonts w:ascii="Verdana" w:hAnsi="Verdana" w:cs="Arial"/>
          <w:b/>
          <w:sz w:val="24"/>
          <w:szCs w:val="24"/>
        </w:rPr>
        <w:t xml:space="preserve">    </w:t>
      </w:r>
    </w:p>
    <w:p w14:paraId="4E9A9D75" w14:textId="77777777" w:rsidR="00471C69" w:rsidRPr="003932F5" w:rsidRDefault="00471C69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536"/>
        <w:gridCol w:w="2410"/>
        <w:gridCol w:w="1417"/>
        <w:gridCol w:w="1560"/>
      </w:tblGrid>
      <w:tr w:rsidR="00DB5DB0" w:rsidRPr="003932F5" w14:paraId="5A7AE09A" w14:textId="77777777" w:rsidTr="008300DC">
        <w:tc>
          <w:tcPr>
            <w:tcW w:w="704" w:type="dxa"/>
            <w:shd w:val="clear" w:color="auto" w:fill="C1A775"/>
          </w:tcPr>
          <w:p w14:paraId="1C9779A8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536" w:type="dxa"/>
            <w:shd w:val="clear" w:color="auto" w:fill="C1A775"/>
          </w:tcPr>
          <w:p w14:paraId="7A22E7F0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410" w:type="dxa"/>
            <w:shd w:val="clear" w:color="auto" w:fill="C1A775"/>
          </w:tcPr>
          <w:p w14:paraId="2828CE16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4076EB0C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2D240905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DB5DB0" w:rsidRPr="003932F5" w14:paraId="52BEFA27" w14:textId="77777777" w:rsidTr="008300DC">
        <w:tc>
          <w:tcPr>
            <w:tcW w:w="9067" w:type="dxa"/>
            <w:gridSpan w:val="4"/>
            <w:shd w:val="clear" w:color="auto" w:fill="17365D"/>
          </w:tcPr>
          <w:p w14:paraId="37076157" w14:textId="77777777" w:rsidR="0085774E" w:rsidRPr="003932F5" w:rsidRDefault="00BB7B77" w:rsidP="00BB7B7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</w:t>
            </w:r>
            <w:r w:rsidR="00092B2C"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="00092B2C"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0" w:type="dxa"/>
            <w:shd w:val="clear" w:color="auto" w:fill="17365D"/>
          </w:tcPr>
          <w:p w14:paraId="312E27F0" w14:textId="77777777" w:rsidR="0085774E" w:rsidRPr="003932F5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DB5DB0" w:rsidRPr="003932F5" w14:paraId="6BDB9111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114DDA" w:rsidRPr="003932F5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114DDA" w:rsidRPr="003932F5" w:rsidRDefault="00114DDA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41ECAAA" w14:textId="327D7B40" w:rsidR="00114DDA" w:rsidRPr="003932F5" w:rsidRDefault="003932F5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</w:t>
            </w:r>
            <w:r w:rsidR="00114DDA" w:rsidRPr="003932F5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0FC94C8" w14:textId="77777777" w:rsidR="00114DDA" w:rsidRPr="003932F5" w:rsidRDefault="00114DDA" w:rsidP="00E65B1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0C51D931" w14:textId="463DB85F" w:rsidR="00114DDA" w:rsidRPr="003932F5" w:rsidRDefault="00295915" w:rsidP="00E207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114DDA" w:rsidRPr="003932F5" w:rsidRDefault="00114DDA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DB5DB0" w:rsidRPr="003932F5" w14:paraId="02D74AFD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114DDA" w:rsidRPr="003932F5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114DDA" w:rsidRPr="003932F5" w:rsidRDefault="00114DDA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114DDA" w:rsidRPr="003932F5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9E0772" w14:textId="77777777" w:rsidR="00114DDA" w:rsidRPr="003932F5" w:rsidRDefault="00114DDA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114DDA" w:rsidRPr="003932F5" w:rsidRDefault="00114DDA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E036C" w:rsidRPr="003932F5" w14:paraId="536A6740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CC11FD0" w14:textId="6A3C5843" w:rsidR="001E036C" w:rsidRPr="00B76D6A" w:rsidRDefault="001E036C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57EE5177" w14:textId="02AE0C4C" w:rsidR="001E036C" w:rsidRPr="00B76D6A" w:rsidRDefault="001E036C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To receive the minutes of the previous meeting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CB83970" w14:textId="4EA700C9" w:rsidR="001E036C" w:rsidRPr="00B76D6A" w:rsidRDefault="001E036C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807D83" w14:textId="77777777" w:rsidR="001E036C" w:rsidRPr="00B76D6A" w:rsidRDefault="001E036C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465C064C" w14:textId="720D2EA5" w:rsidR="001E036C" w:rsidRPr="00B76D6A" w:rsidRDefault="00503DD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1E036C" w:rsidRPr="003932F5" w14:paraId="033A3D19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68E4730" w14:textId="358BB1FE" w:rsidR="001E036C" w:rsidRPr="00B76D6A" w:rsidRDefault="001E036C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2B4DD0E2" w14:textId="4F115E79" w:rsidR="001E036C" w:rsidRPr="00B76D6A" w:rsidRDefault="001E036C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3533CC6" w14:textId="548EA488" w:rsidR="001E036C" w:rsidRPr="00B76D6A" w:rsidRDefault="001E036C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4F6D7F" w14:textId="77777777" w:rsidR="001E036C" w:rsidRPr="00B76D6A" w:rsidRDefault="001E036C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1285464" w14:textId="68347467" w:rsidR="001E036C" w:rsidRPr="00B76D6A" w:rsidRDefault="001E036C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DB5DB0" w:rsidRPr="003932F5" w14:paraId="4B68EAD3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9EE8DEB" w14:textId="7DAF3725" w:rsidR="00114DDA" w:rsidRPr="003932F5" w:rsidRDefault="001E036C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 xml:space="preserve">1.5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6FC733E1" w14:textId="726CB7C9" w:rsidR="00114DDA" w:rsidRPr="00B76D6A" w:rsidRDefault="00114DDA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To receive any matters arising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481E31D4" w14:textId="4BA41E59" w:rsidR="00114DDA" w:rsidRPr="00B76D6A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96A6BDB" w14:textId="2D4B21C9" w:rsidR="00114DDA" w:rsidRPr="00B76D6A" w:rsidRDefault="00114DDA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2B8823C" w14:textId="083B568C" w:rsidR="00114DDA" w:rsidRPr="00B76D6A" w:rsidRDefault="00114DDA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tr w:rsidR="00A73140" w:rsidRPr="003932F5" w14:paraId="4569132C" w14:textId="77777777" w:rsidTr="00602C2B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53C4F147" w14:textId="51099588" w:rsidR="00A73140" w:rsidRPr="003932F5" w:rsidRDefault="00B84292" w:rsidP="00A7314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PART 2</w:t>
            </w:r>
            <w:r w:rsidR="00A73140"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. GOVERNANCE, RISK AND COMPLIANCE </w:t>
            </w:r>
          </w:p>
        </w:tc>
      </w:tr>
      <w:tr w:rsidR="007D5BB1" w:rsidRPr="003932F5" w14:paraId="44C33683" w14:textId="77777777" w:rsidTr="008300DC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0AAC1AC7" w14:textId="20C815AB" w:rsidR="007D5BB1" w:rsidRPr="00B76D6A" w:rsidRDefault="008300DC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aps/>
                <w:sz w:val="24"/>
                <w:szCs w:val="24"/>
              </w:rPr>
            </w:pPr>
            <w:r w:rsidRPr="00B76D6A">
              <w:rPr>
                <w:rFonts w:ascii="Verdana" w:hAnsi="Verdana" w:cs="Arial"/>
                <w:caps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078BEEA2" w14:textId="378D903F" w:rsidR="007D5BB1" w:rsidRPr="00B76D6A" w:rsidRDefault="008300DC" w:rsidP="007D5BB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To review and consider the revised terms of reference for the Population Health Committe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304C266" w14:textId="77777777" w:rsidR="00B76D6A" w:rsidRPr="00B76D6A" w:rsidRDefault="008300DC" w:rsidP="00FE43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Director of Corporate Governance/Chair</w:t>
            </w:r>
          </w:p>
          <w:p w14:paraId="1E4E6205" w14:textId="1FDB635D" w:rsidR="007D5BB1" w:rsidRPr="00B76D6A" w:rsidRDefault="00B76D6A" w:rsidP="00FE43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(To Follow)</w:t>
            </w:r>
            <w:r w:rsidR="008300DC" w:rsidRPr="00B76D6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01310E4" w14:textId="2AA24B13" w:rsidR="007D5BB1" w:rsidRPr="003932F5" w:rsidRDefault="008300DC" w:rsidP="007D5BB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9:3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67BC1B6" w14:textId="2154C725" w:rsidR="007D5BB1" w:rsidRPr="003932F5" w:rsidRDefault="008300DC" w:rsidP="007D5BB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160A7C" w:rsidRPr="003932F5" w14:paraId="35E42595" w14:textId="77777777" w:rsidTr="008300DC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70C2231B" w14:textId="4FA1CC47" w:rsidR="00160A7C" w:rsidRPr="00B76D6A" w:rsidRDefault="00160A7C" w:rsidP="007D5BB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aps/>
                <w:sz w:val="24"/>
                <w:szCs w:val="24"/>
              </w:rPr>
            </w:pPr>
            <w:r w:rsidRPr="00B76D6A">
              <w:rPr>
                <w:rFonts w:ascii="Verdana" w:hAnsi="Verdana" w:cs="Arial"/>
                <w:caps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62C9B06D" w14:textId="6877FDCD" w:rsidR="00160A7C" w:rsidRPr="00B76D6A" w:rsidRDefault="00160A7C" w:rsidP="007D5BB1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To review the</w:t>
            </w:r>
            <w:r w:rsidR="00CB126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B76D6A">
              <w:rPr>
                <w:rFonts w:ascii="Verdana" w:hAnsi="Verdana" w:cs="Arial"/>
                <w:sz w:val="24"/>
                <w:szCs w:val="24"/>
              </w:rPr>
              <w:t xml:space="preserve">committee effectiveness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25D96705" w14:textId="77777777" w:rsidR="00160A7C" w:rsidRPr="00B76D6A" w:rsidRDefault="00160A7C" w:rsidP="00FE43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Director of Corporate Governance</w:t>
            </w:r>
          </w:p>
          <w:p w14:paraId="6E823BE8" w14:textId="7BA0C5D0" w:rsidR="00B76D6A" w:rsidRPr="00B76D6A" w:rsidRDefault="00B76D6A" w:rsidP="00FE43F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15412C38" w14:textId="07D98610" w:rsidR="00160A7C" w:rsidRPr="00B76D6A" w:rsidRDefault="003932F5" w:rsidP="007D5BB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10:0</w:t>
            </w:r>
            <w:r w:rsidR="003605E5">
              <w:rPr>
                <w:rFonts w:ascii="Verdana" w:hAnsi="Verdana" w:cs="Arial"/>
                <w:sz w:val="24"/>
                <w:szCs w:val="24"/>
              </w:rPr>
              <w:t>5</w:t>
            </w:r>
            <w:r w:rsidR="00160A7C" w:rsidRPr="00B76D6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04A1A6B" w14:textId="33F34ADE" w:rsidR="00160A7C" w:rsidRPr="00B76D6A" w:rsidRDefault="00160A7C" w:rsidP="007D5BB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8300DC" w:rsidRPr="003932F5" w14:paraId="576F8435" w14:textId="77777777" w:rsidTr="008300DC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2B62A511" w14:textId="076D4EEF" w:rsidR="008300DC" w:rsidRPr="00B76D6A" w:rsidRDefault="008300DC" w:rsidP="008300D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aps/>
                <w:sz w:val="24"/>
                <w:szCs w:val="24"/>
              </w:rPr>
            </w:pPr>
            <w:r w:rsidRPr="00B76D6A">
              <w:rPr>
                <w:rFonts w:ascii="Verdana" w:hAnsi="Verdana" w:cs="Arial"/>
                <w:caps/>
                <w:sz w:val="24"/>
                <w:szCs w:val="24"/>
              </w:rPr>
              <w:t>2.</w:t>
            </w:r>
            <w:r w:rsidR="00160A7C" w:rsidRPr="00B76D6A">
              <w:rPr>
                <w:rFonts w:ascii="Verdana" w:hAnsi="Verdana" w:cs="Arial"/>
                <w:cap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02633B98" w14:textId="286078C1" w:rsidR="008300DC" w:rsidRPr="00B76D6A" w:rsidRDefault="008300DC" w:rsidP="008300DC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To receive the risks associated with population health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922C3DF" w14:textId="77777777" w:rsidR="008300DC" w:rsidRPr="00B76D6A" w:rsidRDefault="008300DC" w:rsidP="008300D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Director of Corporate Governance/Head of Risk</w:t>
            </w:r>
          </w:p>
          <w:p w14:paraId="33F1F576" w14:textId="0E339F88" w:rsidR="008300DC" w:rsidRPr="00B76D6A" w:rsidRDefault="00205846" w:rsidP="008300D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4626F08" w14:textId="0DC216E8" w:rsidR="008300DC" w:rsidRPr="00B76D6A" w:rsidRDefault="00160A7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10:</w:t>
            </w:r>
            <w:r w:rsidR="003605E5">
              <w:rPr>
                <w:rFonts w:ascii="Verdana" w:hAnsi="Verdana" w:cs="Arial"/>
                <w:sz w:val="24"/>
                <w:szCs w:val="24"/>
              </w:rPr>
              <w:t>20</w:t>
            </w:r>
            <w:r w:rsidR="008300DC" w:rsidRPr="00B76D6A">
              <w:rPr>
                <w:rFonts w:ascii="Verdana" w:hAnsi="Verdana" w:cs="Arial"/>
                <w:sz w:val="24"/>
                <w:szCs w:val="24"/>
              </w:rPr>
              <w:t xml:space="preserve">am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F4A7B78" w14:textId="0FD443A6" w:rsidR="008300DC" w:rsidRPr="00B76D6A" w:rsidRDefault="008300DC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2954E1" w:rsidRPr="003932F5" w14:paraId="4000CB51" w14:textId="77777777" w:rsidTr="008300DC">
        <w:tc>
          <w:tcPr>
            <w:tcW w:w="704" w:type="dxa"/>
            <w:tcBorders>
              <w:bottom w:val="nil"/>
            </w:tcBorders>
            <w:shd w:val="clear" w:color="auto" w:fill="auto"/>
          </w:tcPr>
          <w:p w14:paraId="4EA80731" w14:textId="157EF618" w:rsidR="002954E1" w:rsidRPr="00B76D6A" w:rsidRDefault="002954E1" w:rsidP="008300D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aps/>
                <w:sz w:val="24"/>
                <w:szCs w:val="24"/>
              </w:rPr>
            </w:pPr>
            <w:r w:rsidRPr="00B76D6A">
              <w:rPr>
                <w:rFonts w:ascii="Verdana" w:hAnsi="Verdana" w:cs="Arial"/>
                <w:caps/>
                <w:sz w:val="24"/>
                <w:szCs w:val="24"/>
              </w:rPr>
              <w:t xml:space="preserve">2.4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1F28C27D" w14:textId="6E605961" w:rsidR="002954E1" w:rsidRPr="00B76D6A" w:rsidRDefault="002954E1" w:rsidP="008300DC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To discuss future agenda</w:t>
            </w:r>
            <w:r w:rsidR="00C23E62" w:rsidRPr="00B76D6A">
              <w:rPr>
                <w:rFonts w:ascii="Verdana" w:hAnsi="Verdana" w:cs="Arial"/>
                <w:sz w:val="24"/>
                <w:szCs w:val="24"/>
              </w:rPr>
              <w:t xml:space="preserve"> items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1B9FA6C" w14:textId="77777777" w:rsidR="002954E1" w:rsidRPr="00B76D6A" w:rsidRDefault="002954E1" w:rsidP="008300D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All</w:t>
            </w:r>
          </w:p>
          <w:p w14:paraId="79B9E729" w14:textId="0626F581" w:rsidR="00205846" w:rsidRPr="00B76D6A" w:rsidRDefault="00205846" w:rsidP="00205846">
            <w:pPr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BE6011C" w14:textId="08CA641E" w:rsidR="002954E1" w:rsidRPr="00B76D6A" w:rsidRDefault="002954E1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10:3</w:t>
            </w:r>
            <w:r w:rsidR="003605E5">
              <w:rPr>
                <w:rFonts w:ascii="Verdana" w:hAnsi="Verdana" w:cs="Arial"/>
                <w:sz w:val="24"/>
                <w:szCs w:val="24"/>
              </w:rPr>
              <w:t>5</w:t>
            </w:r>
            <w:r w:rsidRPr="00B76D6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DE04A3F" w14:textId="77777777" w:rsidR="002954E1" w:rsidRPr="00B76D6A" w:rsidRDefault="002954E1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  <w:p w14:paraId="71C57AB1" w14:textId="4537FB6D" w:rsidR="002954E1" w:rsidRPr="00B76D6A" w:rsidRDefault="002954E1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300DC" w:rsidRPr="003932F5" w14:paraId="3F41A3BD" w14:textId="77777777" w:rsidTr="00602C2B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4AB5E5E7" w14:textId="73630B33" w:rsidR="008300DC" w:rsidRPr="003932F5" w:rsidRDefault="008300DC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part </w:t>
            </w:r>
            <w:r w:rsidR="00160A7C"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>3</w:t>
            </w:r>
            <w:r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. Population health </w:t>
            </w:r>
          </w:p>
        </w:tc>
      </w:tr>
      <w:tr w:rsidR="008300DC" w:rsidRPr="003932F5" w14:paraId="632D3C31" w14:textId="77777777" w:rsidTr="008300DC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234714" w14:textId="6EBAD07D" w:rsidR="008300DC" w:rsidRPr="00B76D6A" w:rsidRDefault="00160A7C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lastRenderedPageBreak/>
              <w:t>3</w:t>
            </w:r>
            <w:r w:rsidR="008300DC" w:rsidRPr="00B76D6A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A7F3E" w14:textId="271835B4" w:rsidR="008300DC" w:rsidRPr="00B76D6A" w:rsidRDefault="008300DC" w:rsidP="008300DC">
            <w:pPr>
              <w:spacing w:before="120" w:after="120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B76D6A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To discuss the anchor institution baselining </w:t>
            </w:r>
            <w:r w:rsidR="003932F5" w:rsidRPr="00B76D6A">
              <w:rPr>
                <w:rFonts w:ascii="Verdana" w:hAnsi="Verdana" w:cs="Arial"/>
                <w:sz w:val="24"/>
                <w:szCs w:val="24"/>
                <w:lang w:eastAsia="en-GB"/>
              </w:rPr>
              <w:t>updat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764D3D9" w14:textId="77777777" w:rsidR="008300DC" w:rsidRPr="00B76D6A" w:rsidRDefault="002954E1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Public Health Medicine Consultant</w:t>
            </w:r>
          </w:p>
          <w:p w14:paraId="18A0311D" w14:textId="2B0A5E4D" w:rsidR="00B76D6A" w:rsidRPr="00B76D6A" w:rsidRDefault="00B76D6A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(To Follow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88D2DE" w14:textId="472288EF" w:rsidR="008300DC" w:rsidRPr="00B76D6A" w:rsidRDefault="008300DC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1</w:t>
            </w:r>
            <w:r w:rsidR="003932F5" w:rsidRPr="00B76D6A">
              <w:rPr>
                <w:rFonts w:ascii="Verdana" w:hAnsi="Verdana" w:cs="Arial"/>
                <w:sz w:val="24"/>
                <w:szCs w:val="24"/>
              </w:rPr>
              <w:t>0:</w:t>
            </w:r>
            <w:r w:rsidR="003605E5">
              <w:rPr>
                <w:rFonts w:ascii="Verdana" w:hAnsi="Verdana" w:cs="Arial"/>
                <w:sz w:val="24"/>
                <w:szCs w:val="24"/>
              </w:rPr>
              <w:t>50</w:t>
            </w:r>
            <w:r w:rsidRPr="00B76D6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E645E" w14:textId="37C58AF3" w:rsidR="008300DC" w:rsidRPr="00B76D6A" w:rsidRDefault="008300DC" w:rsidP="008300DC">
            <w:pPr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="008300DC" w:rsidRPr="003932F5" w14:paraId="4B925D9E" w14:textId="77777777" w:rsidTr="008300DC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44857E" w14:textId="10310BCF" w:rsidR="008300DC" w:rsidRPr="00B76D6A" w:rsidRDefault="00160A7C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3</w:t>
            </w:r>
            <w:r w:rsidR="008300DC" w:rsidRPr="00B76D6A">
              <w:rPr>
                <w:rFonts w:ascii="Verdana" w:hAnsi="Verdana" w:cs="Arial"/>
                <w:sz w:val="24"/>
                <w:szCs w:val="24"/>
              </w:rPr>
              <w:t>.</w:t>
            </w:r>
            <w:r w:rsidRPr="00B76D6A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C222B7" w14:textId="78A2DDD8" w:rsidR="008300DC" w:rsidRPr="00B76D6A" w:rsidRDefault="008300DC" w:rsidP="008300DC">
            <w:pPr>
              <w:spacing w:before="120" w:after="120"/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00B76D6A">
              <w:rPr>
                <w:rFonts w:ascii="Verdana" w:hAnsi="Verdana" w:cs="Arial"/>
                <w:sz w:val="24"/>
                <w:szCs w:val="24"/>
                <w:lang w:eastAsia="en-GB"/>
              </w:rPr>
              <w:t>To receive a verbal update on Tata Stee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5C3ACE9" w14:textId="77777777" w:rsidR="008300DC" w:rsidRPr="00B76D6A" w:rsidRDefault="002954E1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Public Health Specialist Lead </w:t>
            </w:r>
          </w:p>
          <w:p w14:paraId="28BAAE8F" w14:textId="062DD24C" w:rsidR="00534711" w:rsidRPr="00B76D6A" w:rsidRDefault="00534711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762F7" w14:textId="042D8599" w:rsidR="008300DC" w:rsidRPr="00B76D6A" w:rsidRDefault="008300DC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1</w:t>
            </w:r>
            <w:r w:rsidR="002954E1" w:rsidRPr="00B76D6A">
              <w:rPr>
                <w:rFonts w:ascii="Verdana" w:hAnsi="Verdana" w:cs="Arial"/>
                <w:sz w:val="24"/>
                <w:szCs w:val="24"/>
              </w:rPr>
              <w:t>1:0</w:t>
            </w:r>
            <w:r w:rsidR="003605E5">
              <w:rPr>
                <w:rFonts w:ascii="Verdana" w:hAnsi="Verdana" w:cs="Arial"/>
                <w:sz w:val="24"/>
                <w:szCs w:val="24"/>
              </w:rPr>
              <w:t>5</w:t>
            </w:r>
            <w:r w:rsidRPr="00B76D6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C6E5B" w14:textId="4A8FB62E" w:rsidR="008300DC" w:rsidRPr="00B76D6A" w:rsidRDefault="008300DC" w:rsidP="008300DC">
            <w:pPr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8300DC" w:rsidRPr="003932F5" w14:paraId="0C80CC47" w14:textId="77777777" w:rsidTr="008300DC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C7ED462" w14:textId="17C29BFB" w:rsidR="008300DC" w:rsidRPr="003932F5" w:rsidRDefault="008300DC" w:rsidP="008300DC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PART </w:t>
            </w:r>
            <w:r w:rsidR="00160A7C" w:rsidRPr="003932F5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.  </w:t>
            </w:r>
            <w:r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>Any Other Busi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</w:tcPr>
          <w:p w14:paraId="58A6A7D0" w14:textId="77777777" w:rsidR="008300DC" w:rsidRPr="003932F5" w:rsidRDefault="008300DC" w:rsidP="008300DC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300DC" w:rsidRPr="003932F5" w14:paraId="3713DE86" w14:textId="77777777" w:rsidTr="008300DC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1BB5B0A9" w14:textId="52F8F38C" w:rsidR="008300DC" w:rsidRPr="003932F5" w:rsidRDefault="003932F5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4</w:t>
            </w:r>
            <w:r w:rsidR="008300DC" w:rsidRPr="003932F5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44715E5" w14:textId="28B340D5" w:rsidR="008300DC" w:rsidRPr="003932F5" w:rsidRDefault="008300DC" w:rsidP="008300D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1FA524" w14:textId="0128A956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70F43B3" w14:textId="658F88A5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</w:t>
            </w:r>
            <w:r w:rsidR="002954E1">
              <w:rPr>
                <w:rFonts w:ascii="Verdana" w:hAnsi="Verdana" w:cs="Arial"/>
                <w:sz w:val="24"/>
                <w:szCs w:val="24"/>
              </w:rPr>
              <w:t>1:15</w:t>
            </w:r>
            <w:r w:rsidRPr="003932F5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A4F9E7" w14:textId="729C4D5A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8300DC" w:rsidRPr="003932F5" w14:paraId="5C2F2C62" w14:textId="77777777" w:rsidTr="008300DC">
        <w:trPr>
          <w:trHeight w:val="85"/>
        </w:trPr>
        <w:tc>
          <w:tcPr>
            <w:tcW w:w="704" w:type="dxa"/>
            <w:tcBorders>
              <w:top w:val="single" w:sz="4" w:space="0" w:color="auto"/>
            </w:tcBorders>
          </w:tcPr>
          <w:p w14:paraId="5C35B640" w14:textId="39153BB8" w:rsidR="008300DC" w:rsidRPr="003932F5" w:rsidRDefault="003932F5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4</w:t>
            </w:r>
            <w:r w:rsidR="008300DC" w:rsidRPr="003932F5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39D89FF" w14:textId="41413687" w:rsidR="008300DC" w:rsidRPr="003932F5" w:rsidRDefault="008300DC" w:rsidP="008300D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C3BFD3" w14:textId="77777777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</w:tcPr>
          <w:p w14:paraId="79A2C05D" w14:textId="77777777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BAB142" w14:textId="77777777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</w:tbl>
    <w:p w14:paraId="657E61F2" w14:textId="77777777" w:rsidR="00A51A28" w:rsidRPr="000E402C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0E402C">
        <w:rPr>
          <w:rFonts w:ascii="Arial" w:hAnsi="Arial" w:cs="Arial"/>
          <w:i/>
        </w:rPr>
        <w:br w:type="textWrapping" w:clear="all"/>
      </w:r>
    </w:p>
    <w:sectPr w:rsidR="00A51A28" w:rsidRPr="000E402C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FD6E" w14:textId="77777777" w:rsidR="00E57513" w:rsidRDefault="00E57513" w:rsidP="004E6B3D">
      <w:pPr>
        <w:spacing w:line="240" w:lineRule="auto"/>
      </w:pPr>
      <w:r>
        <w:separator/>
      </w:r>
    </w:p>
  </w:endnote>
  <w:endnote w:type="continuationSeparator" w:id="0">
    <w:p w14:paraId="4645B402" w14:textId="77777777" w:rsidR="00E57513" w:rsidRDefault="00E5751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FCCA" w14:textId="08639EDD" w:rsidR="000D1321" w:rsidRDefault="000D1321" w:rsidP="00DD0D55">
        <w:pPr>
          <w:pStyle w:val="Footer"/>
        </w:pPr>
      </w:p>
      <w:p w14:paraId="06087DAB" w14:textId="66C3B2F4" w:rsidR="000D1321" w:rsidRDefault="00602C2B">
        <w:pPr>
          <w:pStyle w:val="Footer"/>
          <w:jc w:val="right"/>
        </w:pPr>
        <w:r w:rsidRPr="00602C2B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F0DCB71" wp14:editId="6EA0E833">
              <wp:simplePos x="0" y="0"/>
              <wp:positionH relativeFrom="margin">
                <wp:posOffset>311150</wp:posOffset>
              </wp:positionH>
              <wp:positionV relativeFrom="paragraph">
                <wp:posOffset>692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321">
          <w:fldChar w:fldCharType="begin"/>
        </w:r>
        <w:r w:rsidR="000D1321">
          <w:instrText xml:space="preserve"> PAGE   \* MERGEFORMAT </w:instrText>
        </w:r>
        <w:r w:rsidR="000D1321">
          <w:fldChar w:fldCharType="separate"/>
        </w:r>
        <w:r w:rsidR="00F3002B">
          <w:rPr>
            <w:noProof/>
          </w:rPr>
          <w:t>2</w:t>
        </w:r>
        <w:r w:rsidR="000D1321">
          <w:rPr>
            <w:noProof/>
          </w:rPr>
          <w:fldChar w:fldCharType="end"/>
        </w:r>
      </w:p>
    </w:sdtContent>
  </w:sdt>
  <w:p w14:paraId="0EC9CA03" w14:textId="12FD6B02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B1FC" w14:textId="77777777" w:rsidR="00E57513" w:rsidRDefault="00E57513" w:rsidP="004E6B3D">
      <w:pPr>
        <w:spacing w:line="240" w:lineRule="auto"/>
      </w:pPr>
      <w:r>
        <w:separator/>
      </w:r>
    </w:p>
  </w:footnote>
  <w:footnote w:type="continuationSeparator" w:id="0">
    <w:p w14:paraId="766CC489" w14:textId="77777777" w:rsidR="00E57513" w:rsidRDefault="00E5751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4B61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2858"/>
    <w:multiLevelType w:val="hybridMultilevel"/>
    <w:tmpl w:val="A17696D4"/>
    <w:lvl w:ilvl="0" w:tplc="AFD653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91952"/>
    <w:multiLevelType w:val="hybridMultilevel"/>
    <w:tmpl w:val="65606EA4"/>
    <w:lvl w:ilvl="0" w:tplc="674AF2F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C4727"/>
    <w:multiLevelType w:val="hybridMultilevel"/>
    <w:tmpl w:val="CE2E416C"/>
    <w:lvl w:ilvl="0" w:tplc="36BC3D0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6CFE"/>
    <w:multiLevelType w:val="hybridMultilevel"/>
    <w:tmpl w:val="BBEAB0A6"/>
    <w:lvl w:ilvl="0" w:tplc="B5029F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1D60"/>
    <w:multiLevelType w:val="hybridMultilevel"/>
    <w:tmpl w:val="467A2ED0"/>
    <w:lvl w:ilvl="0" w:tplc="51024A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7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5D"/>
    <w:rsid w:val="000016B1"/>
    <w:rsid w:val="00002784"/>
    <w:rsid w:val="00003253"/>
    <w:rsid w:val="00003E4D"/>
    <w:rsid w:val="00005038"/>
    <w:rsid w:val="000052F9"/>
    <w:rsid w:val="00005791"/>
    <w:rsid w:val="0000654E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73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B71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66CA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B78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3D5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A39"/>
    <w:rsid w:val="000B1B7A"/>
    <w:rsid w:val="000B2243"/>
    <w:rsid w:val="000B2968"/>
    <w:rsid w:val="000B2A19"/>
    <w:rsid w:val="000B31DC"/>
    <w:rsid w:val="000B32BC"/>
    <w:rsid w:val="000B335E"/>
    <w:rsid w:val="000B3400"/>
    <w:rsid w:val="000B34E2"/>
    <w:rsid w:val="000B386A"/>
    <w:rsid w:val="000B38D8"/>
    <w:rsid w:val="000B3EDD"/>
    <w:rsid w:val="000B4595"/>
    <w:rsid w:val="000B5006"/>
    <w:rsid w:val="000B5335"/>
    <w:rsid w:val="000B6477"/>
    <w:rsid w:val="000B6AAA"/>
    <w:rsid w:val="000B7352"/>
    <w:rsid w:val="000B7368"/>
    <w:rsid w:val="000B73CD"/>
    <w:rsid w:val="000B7483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4DC"/>
    <w:rsid w:val="000C2967"/>
    <w:rsid w:val="000C2ADF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0C3B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09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389E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5BF"/>
    <w:rsid w:val="00156852"/>
    <w:rsid w:val="00157C7A"/>
    <w:rsid w:val="00157DA5"/>
    <w:rsid w:val="00157EA2"/>
    <w:rsid w:val="001609C5"/>
    <w:rsid w:val="00160A7C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587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432E"/>
    <w:rsid w:val="001A49B1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6B81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36C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A7B"/>
    <w:rsid w:val="00203AE5"/>
    <w:rsid w:val="002042AE"/>
    <w:rsid w:val="0020474F"/>
    <w:rsid w:val="002056C7"/>
    <w:rsid w:val="00205846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3F3C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306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6F75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4E1"/>
    <w:rsid w:val="002956C2"/>
    <w:rsid w:val="00295915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56DE"/>
    <w:rsid w:val="002B5C2B"/>
    <w:rsid w:val="002B6520"/>
    <w:rsid w:val="002B6749"/>
    <w:rsid w:val="002B7B94"/>
    <w:rsid w:val="002C07DA"/>
    <w:rsid w:val="002C1256"/>
    <w:rsid w:val="002C17B1"/>
    <w:rsid w:val="002C187C"/>
    <w:rsid w:val="002C34C0"/>
    <w:rsid w:val="002C432F"/>
    <w:rsid w:val="002C4EAB"/>
    <w:rsid w:val="002C4EB4"/>
    <w:rsid w:val="002C533D"/>
    <w:rsid w:val="002C5EBA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87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02D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7A"/>
    <w:rsid w:val="0034209A"/>
    <w:rsid w:val="00342127"/>
    <w:rsid w:val="003428F7"/>
    <w:rsid w:val="00342D1B"/>
    <w:rsid w:val="00342E83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7900"/>
    <w:rsid w:val="003503C3"/>
    <w:rsid w:val="003507C6"/>
    <w:rsid w:val="0035082E"/>
    <w:rsid w:val="00350B47"/>
    <w:rsid w:val="00350F8A"/>
    <w:rsid w:val="003510D2"/>
    <w:rsid w:val="00351A45"/>
    <w:rsid w:val="00351B57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5E5"/>
    <w:rsid w:val="0036083E"/>
    <w:rsid w:val="00360BF5"/>
    <w:rsid w:val="00360DBD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2F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ED9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0EE6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523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B8A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74C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445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720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2F45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6E84"/>
    <w:rsid w:val="004C714C"/>
    <w:rsid w:val="004D0080"/>
    <w:rsid w:val="004D012E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F94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69E2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39"/>
    <w:rsid w:val="005018BD"/>
    <w:rsid w:val="00501C8B"/>
    <w:rsid w:val="005031B1"/>
    <w:rsid w:val="0050329F"/>
    <w:rsid w:val="00503DD3"/>
    <w:rsid w:val="00503F4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1E52"/>
    <w:rsid w:val="00512126"/>
    <w:rsid w:val="0051262D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4C1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711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D1E"/>
    <w:rsid w:val="00546372"/>
    <w:rsid w:val="00546771"/>
    <w:rsid w:val="00547CF3"/>
    <w:rsid w:val="00550448"/>
    <w:rsid w:val="00550505"/>
    <w:rsid w:val="00550538"/>
    <w:rsid w:val="005511F1"/>
    <w:rsid w:val="005516EE"/>
    <w:rsid w:val="005520AF"/>
    <w:rsid w:val="005525E6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6E61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528"/>
    <w:rsid w:val="005B4A0B"/>
    <w:rsid w:val="005B5437"/>
    <w:rsid w:val="005B54EE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2E7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2C2B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73C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C68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1AD"/>
    <w:rsid w:val="00674E74"/>
    <w:rsid w:val="006751D9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D0C"/>
    <w:rsid w:val="00683FEF"/>
    <w:rsid w:val="0068506D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234"/>
    <w:rsid w:val="0069546A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822"/>
    <w:rsid w:val="006A5EBB"/>
    <w:rsid w:val="006A6448"/>
    <w:rsid w:val="006A7464"/>
    <w:rsid w:val="006B1112"/>
    <w:rsid w:val="006B2493"/>
    <w:rsid w:val="006B2A2E"/>
    <w:rsid w:val="006B2F9D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6D88"/>
    <w:rsid w:val="006E7301"/>
    <w:rsid w:val="006E79DB"/>
    <w:rsid w:val="006F001A"/>
    <w:rsid w:val="006F0397"/>
    <w:rsid w:val="006F0441"/>
    <w:rsid w:val="006F05F4"/>
    <w:rsid w:val="006F19C2"/>
    <w:rsid w:val="006F1A2F"/>
    <w:rsid w:val="006F1BF1"/>
    <w:rsid w:val="006F1D2A"/>
    <w:rsid w:val="006F1DE3"/>
    <w:rsid w:val="006F20B4"/>
    <w:rsid w:val="006F20ED"/>
    <w:rsid w:val="006F2181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508"/>
    <w:rsid w:val="006F664D"/>
    <w:rsid w:val="007006BF"/>
    <w:rsid w:val="00700BBD"/>
    <w:rsid w:val="00700BCD"/>
    <w:rsid w:val="00700C94"/>
    <w:rsid w:val="00701131"/>
    <w:rsid w:val="00701896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7F3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710B"/>
    <w:rsid w:val="0076008D"/>
    <w:rsid w:val="007604BC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613"/>
    <w:rsid w:val="00773B27"/>
    <w:rsid w:val="00773BA1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0EEA"/>
    <w:rsid w:val="00791083"/>
    <w:rsid w:val="00791512"/>
    <w:rsid w:val="0079217D"/>
    <w:rsid w:val="00792876"/>
    <w:rsid w:val="00793639"/>
    <w:rsid w:val="0079389C"/>
    <w:rsid w:val="00794063"/>
    <w:rsid w:val="00794A80"/>
    <w:rsid w:val="00794E72"/>
    <w:rsid w:val="007954AA"/>
    <w:rsid w:val="007956EF"/>
    <w:rsid w:val="00796229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495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06C"/>
    <w:rsid w:val="007D36B4"/>
    <w:rsid w:val="007D3A3C"/>
    <w:rsid w:val="007D3A40"/>
    <w:rsid w:val="007D3E36"/>
    <w:rsid w:val="007D44E5"/>
    <w:rsid w:val="007D48A2"/>
    <w:rsid w:val="007D5764"/>
    <w:rsid w:val="007D5BB1"/>
    <w:rsid w:val="007D5C22"/>
    <w:rsid w:val="007D703C"/>
    <w:rsid w:val="007D70B3"/>
    <w:rsid w:val="007D77DD"/>
    <w:rsid w:val="007D7BF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1EB"/>
    <w:rsid w:val="007F2203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6C55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0DC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6C1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31EA"/>
    <w:rsid w:val="0086419D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4E2B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478C"/>
    <w:rsid w:val="008B5AE3"/>
    <w:rsid w:val="008B5C09"/>
    <w:rsid w:val="008B6F41"/>
    <w:rsid w:val="008B7110"/>
    <w:rsid w:val="008B7E45"/>
    <w:rsid w:val="008C0B3E"/>
    <w:rsid w:val="008C0F21"/>
    <w:rsid w:val="008C11D7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AF2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E3D"/>
    <w:rsid w:val="008F6E2C"/>
    <w:rsid w:val="008F7D6B"/>
    <w:rsid w:val="008F7DDF"/>
    <w:rsid w:val="008F7E00"/>
    <w:rsid w:val="008F7F1B"/>
    <w:rsid w:val="00900107"/>
    <w:rsid w:val="0090068F"/>
    <w:rsid w:val="00900705"/>
    <w:rsid w:val="00900796"/>
    <w:rsid w:val="009011B0"/>
    <w:rsid w:val="00901684"/>
    <w:rsid w:val="00901822"/>
    <w:rsid w:val="00901F75"/>
    <w:rsid w:val="009020D3"/>
    <w:rsid w:val="0090287D"/>
    <w:rsid w:val="00903364"/>
    <w:rsid w:val="009036AE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27A"/>
    <w:rsid w:val="0095135A"/>
    <w:rsid w:val="00951375"/>
    <w:rsid w:val="009514C3"/>
    <w:rsid w:val="00951EE8"/>
    <w:rsid w:val="0095201C"/>
    <w:rsid w:val="00952C6F"/>
    <w:rsid w:val="009539A3"/>
    <w:rsid w:val="00953F9A"/>
    <w:rsid w:val="00954319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087E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A8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0F1D"/>
    <w:rsid w:val="009826A8"/>
    <w:rsid w:val="00982AB4"/>
    <w:rsid w:val="0098325D"/>
    <w:rsid w:val="00983418"/>
    <w:rsid w:val="00983CA6"/>
    <w:rsid w:val="00983CA9"/>
    <w:rsid w:val="00983D94"/>
    <w:rsid w:val="00983E43"/>
    <w:rsid w:val="009849C5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19BD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3D2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0D9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FCA"/>
    <w:rsid w:val="009F0C42"/>
    <w:rsid w:val="009F0E66"/>
    <w:rsid w:val="009F12BC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4FB4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693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3C4"/>
    <w:rsid w:val="00A345A6"/>
    <w:rsid w:val="00A34647"/>
    <w:rsid w:val="00A34BF1"/>
    <w:rsid w:val="00A34EE1"/>
    <w:rsid w:val="00A34F1B"/>
    <w:rsid w:val="00A35591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3D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3D3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16C2"/>
    <w:rsid w:val="00A72025"/>
    <w:rsid w:val="00A720B3"/>
    <w:rsid w:val="00A7310D"/>
    <w:rsid w:val="00A73140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18EB"/>
    <w:rsid w:val="00AA1D7E"/>
    <w:rsid w:val="00AA1D99"/>
    <w:rsid w:val="00AA244F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2D83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95E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843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D32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D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6D27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3C3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6D6A"/>
    <w:rsid w:val="00B775BD"/>
    <w:rsid w:val="00B80420"/>
    <w:rsid w:val="00B80DA9"/>
    <w:rsid w:val="00B81FD4"/>
    <w:rsid w:val="00B82D96"/>
    <w:rsid w:val="00B8348D"/>
    <w:rsid w:val="00B8349D"/>
    <w:rsid w:val="00B83EC1"/>
    <w:rsid w:val="00B84286"/>
    <w:rsid w:val="00B84292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B8A"/>
    <w:rsid w:val="00B958D1"/>
    <w:rsid w:val="00B960CC"/>
    <w:rsid w:val="00B96287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12E"/>
    <w:rsid w:val="00BF147F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CDE"/>
    <w:rsid w:val="00C2228F"/>
    <w:rsid w:val="00C2237A"/>
    <w:rsid w:val="00C22852"/>
    <w:rsid w:val="00C239FE"/>
    <w:rsid w:val="00C23E62"/>
    <w:rsid w:val="00C241C1"/>
    <w:rsid w:val="00C244ED"/>
    <w:rsid w:val="00C24978"/>
    <w:rsid w:val="00C24CF5"/>
    <w:rsid w:val="00C24EBD"/>
    <w:rsid w:val="00C251A8"/>
    <w:rsid w:val="00C253C5"/>
    <w:rsid w:val="00C25448"/>
    <w:rsid w:val="00C2574F"/>
    <w:rsid w:val="00C2675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A71"/>
    <w:rsid w:val="00C35B39"/>
    <w:rsid w:val="00C35C8E"/>
    <w:rsid w:val="00C365C3"/>
    <w:rsid w:val="00C3667F"/>
    <w:rsid w:val="00C370F4"/>
    <w:rsid w:val="00C379DA"/>
    <w:rsid w:val="00C37F6B"/>
    <w:rsid w:val="00C37FF8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4CC"/>
    <w:rsid w:val="00C6252A"/>
    <w:rsid w:val="00C62735"/>
    <w:rsid w:val="00C62DBF"/>
    <w:rsid w:val="00C637FB"/>
    <w:rsid w:val="00C63864"/>
    <w:rsid w:val="00C645DA"/>
    <w:rsid w:val="00C64910"/>
    <w:rsid w:val="00C649D6"/>
    <w:rsid w:val="00C64BA0"/>
    <w:rsid w:val="00C64F5B"/>
    <w:rsid w:val="00C65C52"/>
    <w:rsid w:val="00C65CE0"/>
    <w:rsid w:val="00C65ECD"/>
    <w:rsid w:val="00C662EA"/>
    <w:rsid w:val="00C67C73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5C7"/>
    <w:rsid w:val="00C73FE8"/>
    <w:rsid w:val="00C746A3"/>
    <w:rsid w:val="00C752E5"/>
    <w:rsid w:val="00C75EE8"/>
    <w:rsid w:val="00C760AC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40D"/>
    <w:rsid w:val="00C8756E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074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265"/>
    <w:rsid w:val="00CB13CB"/>
    <w:rsid w:val="00CB1785"/>
    <w:rsid w:val="00CB2B41"/>
    <w:rsid w:val="00CB2BB0"/>
    <w:rsid w:val="00CB2EAD"/>
    <w:rsid w:val="00CB3D41"/>
    <w:rsid w:val="00CB3F7E"/>
    <w:rsid w:val="00CB4A2B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549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5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8A9"/>
    <w:rsid w:val="00D32924"/>
    <w:rsid w:val="00D3295E"/>
    <w:rsid w:val="00D332CD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16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4CC"/>
    <w:rsid w:val="00DB6A0B"/>
    <w:rsid w:val="00DB6E35"/>
    <w:rsid w:val="00DB7A5F"/>
    <w:rsid w:val="00DB7A6D"/>
    <w:rsid w:val="00DC0DB3"/>
    <w:rsid w:val="00DC1329"/>
    <w:rsid w:val="00DC19F8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539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A57"/>
    <w:rsid w:val="00E04B6D"/>
    <w:rsid w:val="00E04D0B"/>
    <w:rsid w:val="00E04D8B"/>
    <w:rsid w:val="00E051B3"/>
    <w:rsid w:val="00E05838"/>
    <w:rsid w:val="00E05EF2"/>
    <w:rsid w:val="00E063CA"/>
    <w:rsid w:val="00E06BC0"/>
    <w:rsid w:val="00E07357"/>
    <w:rsid w:val="00E07A9D"/>
    <w:rsid w:val="00E07AB2"/>
    <w:rsid w:val="00E07D0C"/>
    <w:rsid w:val="00E10D19"/>
    <w:rsid w:val="00E1179A"/>
    <w:rsid w:val="00E11923"/>
    <w:rsid w:val="00E11C5A"/>
    <w:rsid w:val="00E11CCC"/>
    <w:rsid w:val="00E121FD"/>
    <w:rsid w:val="00E12769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226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993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24E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57513"/>
    <w:rsid w:val="00E579C6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58F1"/>
    <w:rsid w:val="00E65B1E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37C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07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E91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4557"/>
    <w:rsid w:val="00EC45C2"/>
    <w:rsid w:val="00EC6C12"/>
    <w:rsid w:val="00EC6C16"/>
    <w:rsid w:val="00EC6E1D"/>
    <w:rsid w:val="00EC734B"/>
    <w:rsid w:val="00EC7A18"/>
    <w:rsid w:val="00EC7C4C"/>
    <w:rsid w:val="00EC7F4E"/>
    <w:rsid w:val="00ED003F"/>
    <w:rsid w:val="00ED02D7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2C9A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761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3A0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4D69"/>
    <w:rsid w:val="00EF5295"/>
    <w:rsid w:val="00EF52BA"/>
    <w:rsid w:val="00EF557D"/>
    <w:rsid w:val="00EF5A80"/>
    <w:rsid w:val="00EF687C"/>
    <w:rsid w:val="00EF7615"/>
    <w:rsid w:val="00EF7E91"/>
    <w:rsid w:val="00F003E2"/>
    <w:rsid w:val="00F00624"/>
    <w:rsid w:val="00F006EF"/>
    <w:rsid w:val="00F01C06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7FE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ADD"/>
    <w:rsid w:val="00F22D5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02B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3B4E"/>
    <w:rsid w:val="00F35963"/>
    <w:rsid w:val="00F35AEC"/>
    <w:rsid w:val="00F36011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067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43EF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620"/>
    <w:rsid w:val="00F70FCC"/>
    <w:rsid w:val="00F7149F"/>
    <w:rsid w:val="00F714E4"/>
    <w:rsid w:val="00F71A86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8017D"/>
    <w:rsid w:val="00F80D58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F10"/>
    <w:rsid w:val="00F93300"/>
    <w:rsid w:val="00F936D1"/>
    <w:rsid w:val="00F937A7"/>
    <w:rsid w:val="00F93A31"/>
    <w:rsid w:val="00F94029"/>
    <w:rsid w:val="00F942CB"/>
    <w:rsid w:val="00F96103"/>
    <w:rsid w:val="00F962F8"/>
    <w:rsid w:val="00F96524"/>
    <w:rsid w:val="00F96E33"/>
    <w:rsid w:val="00F96EAB"/>
    <w:rsid w:val="00F976E6"/>
    <w:rsid w:val="00F97754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3E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A7E64"/>
    <w:rsid w:val="00FB0989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6"/>
    <w:rsid w:val="00FD0846"/>
    <w:rsid w:val="00FD0F3A"/>
    <w:rsid w:val="00FD1040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3F5"/>
    <w:rsid w:val="00FE492D"/>
    <w:rsid w:val="00FE4E3B"/>
    <w:rsid w:val="00FE5161"/>
    <w:rsid w:val="00FE5C7F"/>
    <w:rsid w:val="00FE615C"/>
    <w:rsid w:val="00FE64A2"/>
    <w:rsid w:val="00FE6F24"/>
    <w:rsid w:val="00FE73D3"/>
    <w:rsid w:val="00FE746E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AB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DC21ED5"/>
  <w15:docId w15:val="{751E7814-480D-4F98-A1EA-45875751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4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548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8580-0AD5-4B1D-BE2D-4B10A46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Georgia Lewis  (Swansea Bay UHB - Corporate Governance )</cp:lastModifiedBy>
  <cp:revision>20</cp:revision>
  <cp:lastPrinted>2019-03-20T09:17:00Z</cp:lastPrinted>
  <dcterms:created xsi:type="dcterms:W3CDTF">2025-02-04T09:50:00Z</dcterms:created>
  <dcterms:modified xsi:type="dcterms:W3CDTF">2025-02-28T13:49:00Z</dcterms:modified>
</cp:coreProperties>
</file>